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951E5">
        <w:rPr>
          <w:rFonts w:ascii="Arial" w:hAnsi="Arial" w:cs="Arial"/>
          <w:b/>
          <w:szCs w:val="24"/>
          <w:u w:val="single"/>
        </w:rPr>
        <w:t>49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</w:t>
      </w:r>
      <w:r w:rsidR="00E951E5">
        <w:rPr>
          <w:rFonts w:ascii="Arial" w:hAnsi="Arial" w:cs="Arial"/>
          <w:sz w:val="24"/>
          <w:szCs w:val="24"/>
        </w:rPr>
        <w:t xml:space="preserve"> </w:t>
      </w:r>
      <w:r w:rsidR="00A04D3C">
        <w:rPr>
          <w:rFonts w:ascii="Arial" w:hAnsi="Arial" w:cs="Arial"/>
          <w:sz w:val="24"/>
          <w:szCs w:val="24"/>
        </w:rPr>
        <w:t>REVITALIZAR TODAS AS PRAÇAS PÚBLICAS DO MUNICIPIO E REALIZAR O CONSERTO DOS BRINQUEDOS DANIFICADOS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E951E5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E951E5">
        <w:rPr>
          <w:rFonts w:ascii="Arial" w:hAnsi="Arial" w:cs="Arial"/>
          <w:szCs w:val="24"/>
        </w:rPr>
        <w:t xml:space="preserve">agosto </w:t>
      </w:r>
      <w:r>
        <w:rPr>
          <w:rFonts w:ascii="Arial" w:hAnsi="Arial" w:cs="Arial"/>
          <w:szCs w:val="24"/>
        </w:rPr>
        <w:t>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3C" w:rsidRDefault="00A04D3C" w:rsidP="00920B5E">
      <w:r>
        <w:separator/>
      </w:r>
    </w:p>
  </w:endnote>
  <w:endnote w:type="continuationSeparator" w:id="0">
    <w:p w:rsidR="00A04D3C" w:rsidRDefault="00A04D3C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3C" w:rsidRDefault="00A04D3C" w:rsidP="00920B5E">
      <w:r>
        <w:separator/>
      </w:r>
    </w:p>
  </w:footnote>
  <w:footnote w:type="continuationSeparator" w:id="0">
    <w:p w:rsidR="00A04D3C" w:rsidRDefault="00A04D3C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3C" w:rsidRPr="005B0A8D" w:rsidRDefault="00A04D3C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A04D3C" w:rsidRPr="005B0A8D" w:rsidRDefault="00A04D3C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A04D3C" w:rsidRPr="005B0A8D" w:rsidRDefault="00A04D3C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A04D3C" w:rsidRPr="005B0A8D" w:rsidRDefault="00A04D3C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A04D3C" w:rsidRPr="005B0A8D" w:rsidRDefault="00A04D3C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A04D3C" w:rsidRPr="00A63F97" w:rsidRDefault="00A04D3C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6A96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4D3C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1E5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7422-52EE-4285-BB51-E535F05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4</cp:revision>
  <cp:lastPrinted>2022-08-26T18:18:00Z</cp:lastPrinted>
  <dcterms:created xsi:type="dcterms:W3CDTF">2015-02-05T18:02:00Z</dcterms:created>
  <dcterms:modified xsi:type="dcterms:W3CDTF">2022-08-26T18:36:00Z</dcterms:modified>
</cp:coreProperties>
</file>